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0E563FDF" w:rsidR="003939AE" w:rsidRPr="00AC35C6" w:rsidRDefault="00574B43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AC35C6">
              <w:rPr>
                <w:rFonts w:cs="Calibri"/>
                <w:b/>
                <w:color w:val="FFFFFF" w:themeColor="background1"/>
                <w:sz w:val="36"/>
                <w:szCs w:val="36"/>
              </w:rPr>
              <w:t>ABORDER ET PRÉPARER</w:t>
            </w:r>
            <w:r w:rsidRPr="00AC35C6">
              <w:rPr>
                <w:rFonts w:cs="Calibri"/>
                <w:b/>
                <w:color w:val="FFFFFF" w:themeColor="background1"/>
                <w:sz w:val="36"/>
                <w:szCs w:val="36"/>
                <w:lang w:val="fr-BE"/>
              </w:rPr>
              <w:t xml:space="preserve"> UN ÉQUIDÉ DANS SON BOX</w:t>
            </w:r>
            <w:r w:rsidR="003939AE" w:rsidRPr="00AC35C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081A4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–</w:t>
            </w:r>
            <w:r w:rsidR="003939AE" w:rsidRPr="00AC35C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FICHE</w:t>
            </w:r>
            <w:r w:rsidR="00081A4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ACTIVITÉ</w:t>
            </w:r>
          </w:p>
        </w:tc>
      </w:tr>
      <w:tr w:rsidR="00AF0406" w14:paraId="71EF7193" w14:textId="77777777" w:rsidTr="00AF0406">
        <w:trPr>
          <w:trHeight w:val="4811"/>
          <w:jc w:val="center"/>
        </w:trPr>
        <w:tc>
          <w:tcPr>
            <w:tcW w:w="4673" w:type="dxa"/>
            <w:gridSpan w:val="3"/>
            <w:vAlign w:val="center"/>
          </w:tcPr>
          <w:p w14:paraId="2799CE4A" w14:textId="1A691DF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7CBD5857" wp14:editId="4A2CE4FE">
                  <wp:simplePos x="0" y="0"/>
                  <wp:positionH relativeFrom="margin">
                    <wp:posOffset>154305</wp:posOffset>
                  </wp:positionH>
                  <wp:positionV relativeFrom="line">
                    <wp:posOffset>-90551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DB326" w14:textId="7777777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35168543" w:rsidR="00AF0406" w:rsidRPr="00E7548A" w:rsidRDefault="00AF0406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Align w:val="center"/>
          </w:tcPr>
          <w:p w14:paraId="0A4D8F4A" w14:textId="53DF4548" w:rsidR="00AF0406" w:rsidRPr="00302121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* Insérez une photo de </w:t>
            </w:r>
            <w:r w:rsidR="00081A4C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l’activité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 à la place de ce texte *</w:t>
            </w:r>
          </w:p>
          <w:p w14:paraId="498886A9" w14:textId="57E665F6" w:rsidR="00AF0406" w:rsidRPr="00442B2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AF0406" w:rsidRPr="001F36A8" w:rsidRDefault="00AF0406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553163" w14:paraId="19DB29CA" w14:textId="77777777" w:rsidTr="00CE401C">
        <w:trPr>
          <w:trHeight w:val="3513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193186D" w:rsidR="00553163" w:rsidRPr="00A17C03" w:rsidRDefault="00381BF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3759BC2A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08947393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22BC4" w14:paraId="1675EAD7" w14:textId="77777777" w:rsidTr="007D6767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22BC4" w:rsidRPr="00601A7E" w:rsidRDefault="00522BC4" w:rsidP="007E55F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68EEDB49" w:rsidR="00522BC4" w:rsidRPr="004E2D89" w:rsidRDefault="00CE401C" w:rsidP="007E55F1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usculade/Écrasemen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118320CB" w:rsidR="00522BC4" w:rsidRPr="00A21564" w:rsidRDefault="00CE401C" w:rsidP="007E55F1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rs d’un écart de l’animal</w:t>
            </w:r>
          </w:p>
        </w:tc>
      </w:tr>
      <w:tr w:rsidR="00522BC4" w14:paraId="21099745" w14:textId="77777777" w:rsidTr="007D6767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0B283839" w:rsidR="00522BC4" w:rsidRPr="004E2D89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7F3311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15A35B2A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5E6F64">
              <w:rPr>
                <w:rFonts w:cs="Calibri"/>
                <w:sz w:val="24"/>
                <w:szCs w:val="24"/>
              </w:rPr>
              <w:t xml:space="preserve">Due à l’état du </w:t>
            </w:r>
            <w:r>
              <w:rPr>
                <w:rFonts w:cs="Calibri"/>
                <w:sz w:val="24"/>
                <w:szCs w:val="24"/>
              </w:rPr>
              <w:t>sol du box</w:t>
            </w:r>
          </w:p>
        </w:tc>
      </w:tr>
      <w:tr w:rsidR="00BA5441" w14:paraId="09A13BB6" w14:textId="77777777" w:rsidTr="007D6767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BA5441" w:rsidRPr="00A21564" w:rsidRDefault="00BA5441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5568F6CC" w:rsidR="00BA5441" w:rsidRPr="004E2D89" w:rsidRDefault="00CE401C" w:rsidP="007E55F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7F3311">
              <w:rPr>
                <w:rFonts w:cs="Calibri"/>
                <w:b/>
                <w:bCs/>
                <w:sz w:val="24"/>
                <w:szCs w:val="24"/>
              </w:rPr>
              <w:t>Collision</w:t>
            </w:r>
            <w:r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FE3D46">
              <w:rPr>
                <w:rFonts w:cs="Calibri"/>
                <w:b/>
                <w:bCs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z w:val="24"/>
                <w:szCs w:val="24"/>
              </w:rPr>
              <w:t>hoc</w:t>
            </w:r>
            <w:r w:rsidRPr="005E6F64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05EE6312" w:rsidR="00BA5441" w:rsidRPr="005E6F64" w:rsidRDefault="00CE401C" w:rsidP="007E55F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E6F64">
              <w:rPr>
                <w:rFonts w:cs="Calibri"/>
                <w:sz w:val="24"/>
                <w:szCs w:val="24"/>
              </w:rPr>
              <w:t xml:space="preserve">Avec </w:t>
            </w:r>
            <w:r>
              <w:rPr>
                <w:rFonts w:cs="Calibri"/>
                <w:sz w:val="24"/>
                <w:szCs w:val="24"/>
              </w:rPr>
              <w:t>porte ou mur</w:t>
            </w:r>
          </w:p>
        </w:tc>
      </w:tr>
      <w:tr w:rsidR="00522BC4" w14:paraId="10152819" w14:textId="77777777" w:rsidTr="007D6767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36D0D38A" w:rsidR="00522BC4" w:rsidRPr="004E2D89" w:rsidRDefault="00FE3D46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ups/Fract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70E2DAC8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uvement inattendu de l’animal</w:t>
            </w:r>
          </w:p>
        </w:tc>
      </w:tr>
      <w:tr w:rsidR="00522BC4" w14:paraId="7785591E" w14:textId="77777777" w:rsidTr="007D6767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217751CA" w:rsidR="00522BC4" w:rsidRPr="004E2D89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DE7622">
              <w:rPr>
                <w:rFonts w:cs="Calibri"/>
                <w:b/>
                <w:bCs/>
                <w:sz w:val="24"/>
                <w:szCs w:val="24"/>
              </w:rPr>
              <w:t>Lombalgi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43579DC0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DE7622">
              <w:rPr>
                <w:rFonts w:cs="Calibri"/>
                <w:sz w:val="24"/>
                <w:szCs w:val="24"/>
              </w:rPr>
              <w:t>Mauvaise posture de travail, mouvement répétitif</w:t>
            </w:r>
          </w:p>
        </w:tc>
      </w:tr>
      <w:tr w:rsidR="00856702" w14:paraId="77C44444" w14:textId="77777777" w:rsidTr="007D6767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7B0EDB" w14:textId="77777777" w:rsidR="00856702" w:rsidRPr="00A21564" w:rsidRDefault="00856702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F5BBB4" w14:textId="3A029530" w:rsidR="00856702" w:rsidRPr="004E2D89" w:rsidRDefault="00CE401C" w:rsidP="007E55F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oonos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72EC18F" w14:textId="625714A1" w:rsidR="00856702" w:rsidRDefault="00CE401C" w:rsidP="007E55F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ésence de parasites ou autre</w:t>
            </w:r>
          </w:p>
        </w:tc>
      </w:tr>
      <w:tr w:rsidR="000F59A5" w14:paraId="5E9F9FA6" w14:textId="77777777" w:rsidTr="00CE401C">
        <w:tblPrEx>
          <w:tblCellMar>
            <w:left w:w="70" w:type="dxa"/>
            <w:right w:w="70" w:type="dxa"/>
          </w:tblCellMar>
        </w:tblPrEx>
        <w:trPr>
          <w:trHeight w:val="4238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A33B89C" w:rsidR="000F59A5" w:rsidRDefault="00D85951" w:rsidP="008F2E6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D3E1908" wp14:editId="4169C7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439160" cy="899795"/>
                      <wp:effectExtent l="0" t="0" r="8890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899795"/>
                                <a:chOff x="0" y="0"/>
                                <a:chExt cx="3439160" cy="89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340" y="0"/>
                                  <a:ext cx="91186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7920" y="0"/>
                                  <a:ext cx="103124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BEA0A" id="Groupe 10" o:spid="_x0000_s1026" style="position:absolute;margin-left:0;margin-top:0;width:270.8pt;height:70.85pt;z-index:251686912;mso-position-horizontal:center;mso-position-horizontal-relative:margin;mso-position-vertical:center;mso-position-vertical-relative:margin" coordsize="34391,8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jY0MzA5NjU1LTgyNTgtNDVhYy04Mzk4LWZkOGIyYmI5ZDdmOC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alt="Une image contenant texte, clipart&#10;&#10;Description générée automatiquement" style="position:absolute;left:11963;width:91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">
                        <v:imagedata r:id="rId13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24079;width:1031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">
                        <v:imagedata r:id="rId14" o:title="Une image contenant texte, signe, clipart&#10;&#10;Description générée automatiquement"/>
                      </v:shape>
                      <v:shape id="Image 1" o:spid="_x0000_s1029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6C3836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33932B4" w:rsidR="006C3836" w:rsidRPr="00DE7861" w:rsidRDefault="00AC35C6" w:rsidP="0001271D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AC35C6">
              <w:rPr>
                <w:rFonts w:cs="Calibri"/>
                <w:b/>
                <w:color w:val="FFFFFF" w:themeColor="background1"/>
                <w:sz w:val="36"/>
                <w:szCs w:val="36"/>
              </w:rPr>
              <w:lastRenderedPageBreak/>
              <w:t>ABORDER ET PRÉPARER</w:t>
            </w:r>
            <w:r w:rsidRPr="00AC35C6">
              <w:rPr>
                <w:rFonts w:cs="Calibri"/>
                <w:b/>
                <w:color w:val="FFFFFF" w:themeColor="background1"/>
                <w:sz w:val="36"/>
                <w:szCs w:val="36"/>
                <w:lang w:val="fr-BE"/>
              </w:rPr>
              <w:t xml:space="preserve"> UN ÉQUIDÉ DANS SON BOX</w:t>
            </w:r>
            <w:r w:rsidRPr="00AC35C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 w:rsidR="00081A4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6D56F6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D56F6" w:rsidRPr="00D90E8A" w:rsidRDefault="006D56F6" w:rsidP="00D90E8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BC67A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7777777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43C89F2" wp14:editId="3F9B74E5">
                      <wp:simplePos x="0" y="0"/>
                      <wp:positionH relativeFrom="margin">
                        <wp:posOffset>64679</wp:posOffset>
                      </wp:positionH>
                      <wp:positionV relativeFrom="paragraph">
                        <wp:posOffset>114300</wp:posOffset>
                      </wp:positionV>
                      <wp:extent cx="7200000" cy="19278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19278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0E0DC5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bserver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comportement de l’animal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ex : oreilles) ainsi que son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egard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;</w:t>
                                    </w:r>
                                  </w:p>
                                  <w:p w14:paraId="1833218D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calme et ferme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mais sans violence),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les gestes brusques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7C9ACFAC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si l’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intérieur du box 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et ses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bords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sont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gagés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5A1DF531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edoubler de prudence lorsque l’animal n’a pas été sorti de son box récemment et en fonction des conditions climatiques ;</w:t>
                                    </w:r>
                                  </w:p>
                                  <w:p w14:paraId="4A542E72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as fumer ni utiliser son téléphone pendant le travail ;</w:t>
                                    </w:r>
                                  </w:p>
                                  <w:p w14:paraId="1A86967F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orter ni vêtements amples ni bijoux ;</w:t>
                                    </w:r>
                                  </w:p>
                                  <w:p w14:paraId="384839C3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Mettre les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PI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écessaires ;</w:t>
                                    </w:r>
                                  </w:p>
                                  <w:p w14:paraId="778B9A7E" w14:textId="45DCCD73" w:rsidR="00BC67A3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en bonne forme physique</w:t>
                                    </w:r>
                                    <w:r w:rsidR="00BC67A3"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1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528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BC67A3" w:rsidRPr="00BB372F" w:rsidRDefault="00BC67A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1pt;margin-top:9pt;width:566.95pt;height:151.8pt;z-index:25163673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A0E0DC5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Observer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comportement de l’animal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ex : oreilles) ainsi que son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egard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;</w:t>
                              </w:r>
                            </w:p>
                            <w:p w14:paraId="1833218D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Être calme et ferme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mais sans violence),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éviter les gestes brusques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7C9ACFAC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si l’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intérieur du box 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et ses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bords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sont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égagés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5A1DF531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Redoubler de prudence lorsque l’animal n’a pas été sorti de son box récemment et en fonction des conditions climatiques ;</w:t>
                              </w:r>
                            </w:p>
                            <w:p w14:paraId="4A542E72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as fumer ni utiliser son téléphone pendant le travail ;</w:t>
                              </w:r>
                            </w:p>
                            <w:p w14:paraId="1A86967F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orter ni vêtements amples ni bijoux ;</w:t>
                              </w:r>
                            </w:p>
                            <w:p w14:paraId="384839C3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Mettre les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EPI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écessaires ;</w:t>
                              </w:r>
                            </w:p>
                            <w:p w14:paraId="778B9A7E" w14:textId="45DCCD73" w:rsidR="00BC67A3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Être en bonne forme physique</w:t>
                              </w:r>
                              <w:r w:rsidR="00BC67A3"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43756,l2351489,v134623,,243756,109133,243756,243756l2595245,690880r,l,690880r,l,243756c,109133,109133,,243756,xe" fillcolor="#2f5496 [2404]" strokecolor="#1f3763 [1604]" strokeweight="1pt">
                        <v:stroke joinstyle="miter"/>
                        <v:formulas/>
                        <v:path arrowok="t" o:connecttype="custom" o:connectlocs="243756,0;2351489,0;2595245,243756;2595245,690880;2595245,690880;0,690880;0,690880;0,243756;243756,0" o:connectangles="0,0,0,0,0,0,0,0,0" textboxrect="0,0,2595245,690880"/>
                        <v:textbox>
                          <w:txbxContent>
                            <w:p w14:paraId="65DC1AAC" w14:textId="13917A32" w:rsidR="00BC67A3" w:rsidRPr="00BB372F" w:rsidRDefault="00BC67A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BC67A3" w:rsidRPr="001F36A8" w:rsidRDefault="00BC67A3" w:rsidP="00866BB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28F0CE24" w:rsidR="00BC67A3" w:rsidRPr="001F36A8" w:rsidRDefault="00774ABB" w:rsidP="00866B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01DABA1" wp14:editId="49E04FC8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182370</wp:posOffset>
                      </wp:positionV>
                      <wp:extent cx="7199630" cy="8839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88392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2796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6407D" w14:textId="77777777" w:rsidR="0042683E" w:rsidRPr="008A66CC" w:rsidRDefault="0042683E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s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oies d’accès et l’intérieur du box sont dégagés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02339237" w14:textId="5604A452" w:rsidR="00BC67A3" w:rsidRPr="008A66CC" w:rsidRDefault="0042683E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Prévenir l’animal de l’intention de rentrer dans le box,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de le surprendre</w:t>
                                    </w:r>
                                    <w:r w:rsidR="004F5F96"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0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53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BC67A3" w:rsidRPr="00BB372F" w:rsidRDefault="00BC67A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5.1pt;margin-top:93.1pt;width:566.9pt;height:69.6pt;z-index:251644928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">
                      <v:roundrect id="Rectangle : coins arrondis 2144" o:spid="_x0000_s1030" style="position:absolute;left:9;width:74155;height:26574;visibility:visible;mso-wrap-style:square;v-text-anchor:middle" arcsize="18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5A6407D" w14:textId="77777777" w:rsidR="0042683E" w:rsidRPr="008A66CC" w:rsidRDefault="0042683E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s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voies d’accès et l’intérieur du box sont dégagés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02339237" w14:textId="5604A452" w:rsidR="00BC67A3" w:rsidRPr="008A66CC" w:rsidRDefault="0042683E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Prévenir l’animal de l’intention de rentrer dans le box,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éviter de le surprendre</w:t>
                              </w:r>
                              <w:r w:rsidR="004F5F96"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44357,l2408674,v134955,,244357,109402,244357,244357l2653031,690880r,l,690880r,l,244357c,109402,109402,,244357,xe" fillcolor="#8eaadb [1940]" strokecolor="#1f3763 [1604]" strokeweight="1pt">
                        <v:stroke joinstyle="miter"/>
                        <v:formulas/>
                        <v:path arrowok="t" o:connecttype="custom" o:connectlocs="244357,0;2408674,0;2653031,244357;2653031,690880;2653031,690880;0,690880;0,690880;0,244357;244357,0" o:connectangles="0,0,0,0,0,0,0,0,0" textboxrect="0,0,2653031,690880"/>
                        <v:textbox>
                          <w:txbxContent>
                            <w:p w14:paraId="6C023FC2" w14:textId="77777777" w:rsidR="00BC67A3" w:rsidRPr="00BB372F" w:rsidRDefault="00BC67A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F1D7962" wp14:editId="3D617649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2188210</wp:posOffset>
                      </wp:positionV>
                      <wp:extent cx="7199630" cy="384048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84048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6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8523EA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Rester attentif au comportement de l’animal 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5BBF987B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border l’animal de son côté gauche pour lui passer le harnachement ;</w:t>
                                    </w:r>
                                  </w:p>
                                  <w:p w14:paraId="604983AB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ttacher l’animal à l’aide d’un licol et d’une corde et d’un nœud de sécurité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, la longueur de la longe doit être adaptée afin de ne pas lui permettre de passer son encolure en-dessous ou de passer un membre par-dessus (prise de longe) ;</w:t>
                                    </w:r>
                                  </w:p>
                                  <w:p w14:paraId="7F4D20EB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morceau de longe « pendant » ne doit pas être trop long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afin d’éviter que l’animal ou le travailleur ne s’y prenne les pieds ;</w:t>
                                    </w:r>
                                  </w:p>
                                  <w:p w14:paraId="4CF4C37E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nœud utilisé doit permettre de détacher rapidement l’animal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n cas de panique ou si le cheval « tire au renard » (une boucle en corde à ballot peut être attachée à l’anneau, le nœud de sécurité fixé à la boucle, en cas de tension trop forte, la corde à ballot cèdera ;</w:t>
                                    </w:r>
                                  </w:p>
                                  <w:p w14:paraId="64FC96CE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’attache murale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anneau) utilisé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st en bon état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fixée solidement ;</w:t>
                                    </w:r>
                                  </w:p>
                                  <w:p w14:paraId="49325B77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Laisser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matériel de pansage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ainsi que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harnachement à l’extérieur du box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2BEBBD06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ors du brossage de la queue ou du curage des sabots, se tenir sur le côté de l’animal afin d’éviter un coup de pieds ;</w:t>
                                    </w:r>
                                  </w:p>
                                  <w:p w14:paraId="0DBF4C06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lterner les gestes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pour répartir les efforts musculaires et articulaires ;</w:t>
                                    </w:r>
                                  </w:p>
                                  <w:p w14:paraId="7ED44889" w14:textId="77777777" w:rsidR="00AB541F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’animal est harnaché en box : êtr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attentif à ses réactions, particulièrement lors du sanglage 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(sans trop de pression dans un premier temps, re-sangler avant de monter sur l’animal)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</w:t>
                                    </w: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77D843AA" w14:textId="30EF9F1D" w:rsidR="00BC67A3" w:rsidRPr="008A66C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Lors de la sortie du box, se positionner à la hauteur de l’épaule gauche, prendre une trajectoire afin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’éviter de se retrouver coincé entre la porte et l’animal</w:t>
                                    </w:r>
                                    <w:r w:rsidR="00BC67A3" w:rsidRPr="008A66CC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7851" y="281636"/>
                                  <a:ext cx="1249126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BC67A3" w:rsidRPr="00BB372F" w:rsidRDefault="00BC67A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</w:t>
                                    </w:r>
                                    <w:r w:rsidR="00C2332D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5.1pt;margin-top:172.3pt;width:566.9pt;height:302.4pt;z-index:251653120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">
                      <v:roundrect id="Rectangle : coins arrondis 2145" o:spid="_x0000_s1033" style="position:absolute;width:74155;height:12566;visibility:visible;mso-wrap-style:square;v-text-anchor:middle" arcsize="41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" fillcolor="white [3212]" strokecolor="#1f3763 [1604]" strokeweight="1pt">
                        <v:stroke joinstyle="miter"/>
                        <v:textbox>
                          <w:txbxContent>
                            <w:p w14:paraId="318523EA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Rester attentif au comportement de l’animal 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5BBF987B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Aborder l’animal de son côté gauche pour lui passer le harnachement ;</w:t>
                              </w:r>
                            </w:p>
                            <w:p w14:paraId="604983AB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ttacher l’animal à l’aide d’un licol et d’une corde et d’un nœud de sécurité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, la longueur de la longe doit être adaptée afin de ne pas lui permettre de passer son encolure en-dessous ou de passer un membre par-dessus (prise de longe) ;</w:t>
                              </w:r>
                            </w:p>
                            <w:p w14:paraId="7F4D20EB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morceau de longe « pendant » ne doit pas être trop long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fin d’éviter que l’animal ou le travailleur ne s’y prenne les pieds ;</w:t>
                              </w:r>
                            </w:p>
                            <w:p w14:paraId="4CF4C37E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nœud utilisé doit permettre de détacher rapidement l’animal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n cas de panique ou si le cheval « tire au renard » (une boucle en corde à ballot peut être attachée à l’anneau, le nœud de sécurité fixé à la boucle, en cas de tension trop forte, la corde à ballot cèdera ;</w:t>
                              </w:r>
                            </w:p>
                            <w:p w14:paraId="64FC96CE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’attache murale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anneau) utilisé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st en bon état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fixée solidement ;</w:t>
                              </w:r>
                            </w:p>
                            <w:p w14:paraId="49325B77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Laisser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matériel de pansage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insi que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harnachement à l’extérieur du box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2BEBBD06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Lors du brossage de la queue ou du curage des sabots, se tenir sur le côté de l’animal afin d’éviter un coup de pieds ;</w:t>
                              </w:r>
                            </w:p>
                            <w:p w14:paraId="0DBF4C06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lterner les gestes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pour répartir les efforts musculaires et articulaires ;</w:t>
                              </w:r>
                            </w:p>
                            <w:p w14:paraId="7ED44889" w14:textId="77777777" w:rsidR="00AB541F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’animal est harnaché en box : êtr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ttentif à ses réactions, particulièrement lors du sanglage 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(sans trop de pression dans un premier temps, re-sangler avant de monter sur l’animal)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</w:t>
                              </w: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77D843AA" w14:textId="30EF9F1D" w:rsidR="00BC67A3" w:rsidRPr="008A66C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Lors de la sortie du box, se positionner à la hauteur de l’épaule gauche, prendre une trajectoire afin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d’éviter de se retrouver coincé entre la porte et l’animal</w:t>
                              </w:r>
                              <w:r w:rsidR="00BC67A3" w:rsidRPr="008A66CC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79;top:2816;width:12491;height:6909;rotation:-90;visibility:visible;mso-wrap-style:square;v-text-anchor:middle" coordsize="1249126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" adj="-11796480,,5400" path="m229952,r789222,c1146173,,1249126,102953,1249126,229952r,460928l1249126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174,0;1249126,229952;1249126,690880;1249126,690880;0,690880;0,690880;0,229952;229952,0" o:connectangles="0,0,0,0,0,0,0,0,0" textboxrect="0,0,1249126,690880"/>
                        <v:textbox>
                          <w:txbxContent>
                            <w:p w14:paraId="0F7CF0F8" w14:textId="3BFBC75A" w:rsidR="00BC67A3" w:rsidRPr="00BB372F" w:rsidRDefault="00BC67A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</w:t>
                              </w:r>
                              <w:r w:rsidR="00C2332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BEA61E" wp14:editId="5F03A50F">
                      <wp:simplePos x="0" y="0"/>
                      <wp:positionH relativeFrom="margin">
                        <wp:posOffset>64679</wp:posOffset>
                      </wp:positionH>
                      <wp:positionV relativeFrom="paragraph">
                        <wp:posOffset>6144895</wp:posOffset>
                      </wp:positionV>
                      <wp:extent cx="7199630" cy="990600"/>
                      <wp:effectExtent l="0" t="0" r="20320" b="1905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99060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9CF7B" w14:textId="77777777" w:rsidR="002E7FB4" w:rsidRPr="008A66CC" w:rsidRDefault="002E7FB4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harnacher l’animal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3EA962CC" w14:textId="77777777" w:rsidR="002E7FB4" w:rsidRPr="008A66CC" w:rsidRDefault="002E7FB4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Caresser l’animal et lui parler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116723B8" w14:textId="0AB92AA1" w:rsidR="00BC67A3" w:rsidRPr="008A66CC" w:rsidRDefault="002E7FB4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ttoyer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le bon état du matériel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anger dans un endroit sec et aéré</w:t>
                                    </w:r>
                                    <w:r w:rsidR="00774ABB"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BC67A3" w:rsidRPr="00BB372F" w:rsidRDefault="00C2332D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</w:t>
                                    </w:r>
                                    <w:r w:rsidR="00BC67A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5.1pt;margin-top:483.85pt;width:566.9pt;height:78pt;z-index:251661312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449CF7B" w14:textId="77777777" w:rsidR="002E7FB4" w:rsidRPr="008A66CC" w:rsidRDefault="002E7FB4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éharnacher l’animal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3EA962CC" w14:textId="77777777" w:rsidR="002E7FB4" w:rsidRPr="008A66CC" w:rsidRDefault="002E7FB4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Caresser l’animal et lui parler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116723B8" w14:textId="0AB92AA1" w:rsidR="00BC67A3" w:rsidRPr="008A66CC" w:rsidRDefault="002E7FB4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Nettoyer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le bon état du matériel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anger dans un endroit sec et aéré</w:t>
                              </w:r>
                              <w:r w:rsidR="00774ABB"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BC67A3" w:rsidRPr="00BB372F" w:rsidRDefault="00C2332D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</w:t>
                              </w:r>
                              <w:r w:rsidR="00BC67A3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6C3836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C3836" w:rsidRPr="00E24CC5" w:rsidRDefault="00D31900" w:rsidP="009D364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3190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1973AF" w:rsidRPr="00FF7BC8" w:rsidRDefault="00E02EB7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27520" behindDoc="0" locked="0" layoutInCell="1" allowOverlap="1" wp14:anchorId="597A2B11" wp14:editId="29E028C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3AF" w:rsidRPr="00FF7BC8">
              <w:rPr>
                <w:rFonts w:cs="Calibri"/>
                <w:sz w:val="23"/>
                <w:szCs w:val="23"/>
              </w:rPr>
              <w:t>Avertir le responsable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(</w:t>
            </w:r>
            <w:r w:rsidR="001973AF" w:rsidRPr="00FF7BC8">
              <w:rPr>
                <w:rFonts w:cs="Calibri"/>
                <w:sz w:val="23"/>
                <w:szCs w:val="23"/>
              </w:rPr>
              <w:t>selon la procédure d’urgence fixé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e) 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="00B92C61" w:rsidRPr="00FF7BC8">
              <w:rPr>
                <w:rFonts w:cs="Calibri"/>
                <w:sz w:val="23"/>
                <w:szCs w:val="23"/>
              </w:rPr>
              <w:t>°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="00B92C61"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1973AF" w:rsidRPr="00FF7BC8" w:rsidRDefault="001973AF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31900" w:rsidRPr="00FF7BC8" w:rsidRDefault="001973AF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B92C61" w:rsidRPr="00FF7BC8" w:rsidRDefault="00B92C61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30592" behindDoc="0" locked="0" layoutInCell="1" allowOverlap="1" wp14:anchorId="380DB09E" wp14:editId="178975E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>Avertir le responsable</w:t>
            </w:r>
            <w:r w:rsidR="009D738B" w:rsidRPr="00FF7BC8">
              <w:rPr>
                <w:rFonts w:cs="Calibri"/>
                <w:sz w:val="23"/>
                <w:szCs w:val="23"/>
              </w:rPr>
              <w:t xml:space="preserve"> </w:t>
            </w:r>
            <w:r w:rsidRPr="00FF7BC8">
              <w:rPr>
                <w:rFonts w:cs="Calibri"/>
                <w:sz w:val="23"/>
                <w:szCs w:val="23"/>
              </w:rPr>
              <w:t xml:space="preserve">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Pr="00FF7BC8">
              <w:rPr>
                <w:rFonts w:cs="Calibri"/>
                <w:sz w:val="23"/>
                <w:szCs w:val="23"/>
              </w:rPr>
              <w:t>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31900" w:rsidRPr="00FF7BC8" w:rsidRDefault="00E02EB7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 xml:space="preserve">En cas d’incendie, arrêter la machine et éteindre le feu avec un extincteur </w:t>
            </w:r>
            <w:r w:rsidR="001B3ED9" w:rsidRPr="00FF7BC8">
              <w:rPr>
                <w:rFonts w:cs="Calibri"/>
                <w:sz w:val="23"/>
                <w:szCs w:val="23"/>
              </w:rPr>
              <w:t>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8347601">
    <w:abstractNumId w:val="4"/>
  </w:num>
  <w:num w:numId="2" w16cid:durableId="98722905">
    <w:abstractNumId w:val="7"/>
  </w:num>
  <w:num w:numId="3" w16cid:durableId="1666743140">
    <w:abstractNumId w:val="8"/>
  </w:num>
  <w:num w:numId="4" w16cid:durableId="1733502122">
    <w:abstractNumId w:val="6"/>
  </w:num>
  <w:num w:numId="5" w16cid:durableId="593587495">
    <w:abstractNumId w:val="5"/>
  </w:num>
  <w:num w:numId="6" w16cid:durableId="461925595">
    <w:abstractNumId w:val="0"/>
  </w:num>
  <w:num w:numId="7" w16cid:durableId="2003317341">
    <w:abstractNumId w:val="1"/>
  </w:num>
  <w:num w:numId="8" w16cid:durableId="1462726461">
    <w:abstractNumId w:val="3"/>
  </w:num>
  <w:num w:numId="9" w16cid:durableId="78565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81A4C"/>
    <w:rsid w:val="000A327E"/>
    <w:rsid w:val="000A50C1"/>
    <w:rsid w:val="000E1224"/>
    <w:rsid w:val="000E6FF6"/>
    <w:rsid w:val="000F59A5"/>
    <w:rsid w:val="00133985"/>
    <w:rsid w:val="0014425D"/>
    <w:rsid w:val="00177385"/>
    <w:rsid w:val="001973AF"/>
    <w:rsid w:val="001B3ED9"/>
    <w:rsid w:val="001E489E"/>
    <w:rsid w:val="001F36A8"/>
    <w:rsid w:val="001F3BA8"/>
    <w:rsid w:val="00205B47"/>
    <w:rsid w:val="00226E98"/>
    <w:rsid w:val="002412E8"/>
    <w:rsid w:val="00246A9C"/>
    <w:rsid w:val="0025733D"/>
    <w:rsid w:val="0027590A"/>
    <w:rsid w:val="002B112C"/>
    <w:rsid w:val="002C4384"/>
    <w:rsid w:val="002D299C"/>
    <w:rsid w:val="002E7FB4"/>
    <w:rsid w:val="002F0EEE"/>
    <w:rsid w:val="00302121"/>
    <w:rsid w:val="00357673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2683E"/>
    <w:rsid w:val="00442B28"/>
    <w:rsid w:val="00442C54"/>
    <w:rsid w:val="00455ED5"/>
    <w:rsid w:val="004D46CD"/>
    <w:rsid w:val="004E12DB"/>
    <w:rsid w:val="004E2D89"/>
    <w:rsid w:val="004F5F96"/>
    <w:rsid w:val="0050379C"/>
    <w:rsid w:val="00522BC4"/>
    <w:rsid w:val="005377E7"/>
    <w:rsid w:val="005500B8"/>
    <w:rsid w:val="00553163"/>
    <w:rsid w:val="0056275B"/>
    <w:rsid w:val="00574B43"/>
    <w:rsid w:val="005B1748"/>
    <w:rsid w:val="005D143A"/>
    <w:rsid w:val="005E1134"/>
    <w:rsid w:val="00601A7E"/>
    <w:rsid w:val="00604F77"/>
    <w:rsid w:val="00613FEF"/>
    <w:rsid w:val="00627B9C"/>
    <w:rsid w:val="0063062A"/>
    <w:rsid w:val="0063410D"/>
    <w:rsid w:val="00640885"/>
    <w:rsid w:val="00656D13"/>
    <w:rsid w:val="006B3A1F"/>
    <w:rsid w:val="006C3836"/>
    <w:rsid w:val="006D56F6"/>
    <w:rsid w:val="006F5A7F"/>
    <w:rsid w:val="007166B3"/>
    <w:rsid w:val="00732409"/>
    <w:rsid w:val="00747425"/>
    <w:rsid w:val="00755524"/>
    <w:rsid w:val="00755A7E"/>
    <w:rsid w:val="007704FF"/>
    <w:rsid w:val="00774ABB"/>
    <w:rsid w:val="00775552"/>
    <w:rsid w:val="00780C7B"/>
    <w:rsid w:val="0079646C"/>
    <w:rsid w:val="007C14D8"/>
    <w:rsid w:val="007C6B09"/>
    <w:rsid w:val="007D6767"/>
    <w:rsid w:val="007E55F1"/>
    <w:rsid w:val="007F5AFA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A66CC"/>
    <w:rsid w:val="008F2E6A"/>
    <w:rsid w:val="00916707"/>
    <w:rsid w:val="009345B8"/>
    <w:rsid w:val="00951DA2"/>
    <w:rsid w:val="00982974"/>
    <w:rsid w:val="00982AF8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B541F"/>
    <w:rsid w:val="00AC2423"/>
    <w:rsid w:val="00AC35C6"/>
    <w:rsid w:val="00AC5516"/>
    <w:rsid w:val="00AF0406"/>
    <w:rsid w:val="00AF40EB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E401C"/>
    <w:rsid w:val="00D12DA8"/>
    <w:rsid w:val="00D13B0B"/>
    <w:rsid w:val="00D3122C"/>
    <w:rsid w:val="00D31900"/>
    <w:rsid w:val="00D64710"/>
    <w:rsid w:val="00D85951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27"/>
    <w:rsid w:val="00E72F3A"/>
    <w:rsid w:val="00E7548A"/>
    <w:rsid w:val="00ED253B"/>
    <w:rsid w:val="00F35ED5"/>
    <w:rsid w:val="00FB2B8C"/>
    <w:rsid w:val="00FE3D46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9</cp:revision>
  <dcterms:created xsi:type="dcterms:W3CDTF">2021-12-09T10:40:00Z</dcterms:created>
  <dcterms:modified xsi:type="dcterms:W3CDTF">2023-05-15T07:45:00Z</dcterms:modified>
</cp:coreProperties>
</file>